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C" w:rsidRDefault="00CB25BC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GUVERNUL REPUBLICII MOLDOVA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TĂRÎRE </w:t>
      </w: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nr. ___</w:t>
      </w:r>
      <w:r w:rsidR="000A56F4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din____________</w:t>
      </w: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u privire la transmiterea unor </w:t>
      </w:r>
      <w:r w:rsidR="000841C5">
        <w:rPr>
          <w:rFonts w:ascii="Times New Roman" w:eastAsia="Times New Roman" w:hAnsi="Times New Roman" w:cs="Times New Roman"/>
          <w:b/>
          <w:bCs/>
          <w:sz w:val="28"/>
          <w:szCs w:val="28"/>
        </w:rPr>
        <w:t>unități</w:t>
      </w:r>
      <w:r w:rsidR="000E22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6028">
        <w:rPr>
          <w:rFonts w:ascii="Times New Roman" w:eastAsia="Times New Roman" w:hAnsi="Times New Roman" w:cs="Times New Roman"/>
          <w:b/>
          <w:bCs/>
          <w:sz w:val="28"/>
          <w:szCs w:val="28"/>
        </w:rPr>
        <w:t>de transport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4DFE" w:rsidRPr="00303CE6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În temeiul </w:t>
      </w:r>
      <w:r w:rsidR="0059272A" w:rsidRPr="00303CE6">
        <w:rPr>
          <w:rFonts w:ascii="Times New Roman" w:eastAsia="Times New Roman" w:hAnsi="Times New Roman" w:cs="Times New Roman"/>
          <w:sz w:val="28"/>
          <w:szCs w:val="28"/>
        </w:rPr>
        <w:t xml:space="preserve">prevederilor </w:t>
      </w:r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. (1) </w:t>
      </w:r>
      <w:proofErr w:type="spellStart"/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. (2) </w:t>
      </w:r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523/1999 cu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D2B" w:rsidRPr="00303CE6">
        <w:rPr>
          <w:sz w:val="28"/>
          <w:szCs w:val="28"/>
          <w:lang w:val="en-US"/>
        </w:rPr>
        <w:t>(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Moldova, 1999, nr.</w:t>
      </w:r>
      <w:r w:rsidR="00C10D2B" w:rsidRPr="00303CE6">
        <w:rPr>
          <w:rFonts w:ascii="Times New Roman" w:hAnsi="Times New Roman" w:cs="Times New Roman"/>
          <w:color w:val="000000"/>
          <w:sz w:val="28"/>
          <w:szCs w:val="28"/>
        </w:rPr>
        <w:t xml:space="preserve"> 124-125, art. 611</w:t>
      </w:r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(1) </w:t>
      </w:r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lit</w:t>
      </w:r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C10D2B" w:rsidRPr="00303CE6">
        <w:rPr>
          <w:sz w:val="28"/>
          <w:szCs w:val="28"/>
          <w:lang w:val="en-US"/>
        </w:rPr>
        <w:t xml:space="preserve"> 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art. 14, alin. (1) lit. </w:t>
      </w:r>
      <w:r w:rsidRPr="00303CE6">
        <w:rPr>
          <w:rFonts w:ascii="Times New Roman" w:hAnsi="Times New Roman" w:cs="Times New Roman"/>
          <w:color w:val="000000"/>
          <w:sz w:val="28"/>
          <w:szCs w:val="28"/>
        </w:rPr>
        <w:t xml:space="preserve">lit. b)) 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57460F" w:rsidRPr="00303CE6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>Legea nr. 121</w:t>
      </w:r>
      <w:r w:rsidR="0057460F" w:rsidRPr="00303CE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2007 privind administrarea şi </w:t>
      </w:r>
      <w:proofErr w:type="spellStart"/>
      <w:r w:rsidRPr="00303CE6">
        <w:rPr>
          <w:rFonts w:ascii="Times New Roman" w:eastAsia="Times New Roman" w:hAnsi="Times New Roman" w:cs="Times New Roman"/>
          <w:sz w:val="28"/>
          <w:szCs w:val="28"/>
        </w:rPr>
        <w:t>deetatizarea</w:t>
      </w:r>
      <w:proofErr w:type="spellEnd"/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 proprietăţii publice</w:t>
      </w:r>
      <w:r w:rsidR="0057460F" w:rsidRPr="00303CE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D2B" w:rsidRPr="00303CE6">
        <w:rPr>
          <w:sz w:val="28"/>
          <w:szCs w:val="28"/>
          <w:lang w:val="en-US"/>
        </w:rPr>
        <w:t>(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 Moldova, 2007, </w:t>
      </w:r>
      <w:r w:rsidR="00C10D2B" w:rsidRPr="00303CE6">
        <w:rPr>
          <w:rFonts w:ascii="Times New Roman" w:hAnsi="Times New Roman" w:cs="Times New Roman"/>
          <w:color w:val="000000"/>
          <w:sz w:val="28"/>
          <w:szCs w:val="28"/>
        </w:rPr>
        <w:t xml:space="preserve"> Nr. 90-93, art. 401</w:t>
      </w:r>
      <w:r w:rsidR="00C10D2B" w:rsidRPr="00303CE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Guvernul </w:t>
      </w:r>
      <w:r w:rsidRPr="00303CE6">
        <w:rPr>
          <w:rFonts w:ascii="Times New Roman" w:eastAsia="Times New Roman" w:hAnsi="Times New Roman" w:cs="Times New Roman"/>
          <w:bCs/>
          <w:sz w:val="28"/>
          <w:szCs w:val="28"/>
        </w:rPr>
        <w:t>HOTĂRĂŞTE:</w:t>
      </w:r>
    </w:p>
    <w:p w:rsidR="00364DFE" w:rsidRPr="00303CE6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A04" w:rsidRDefault="00364DFE" w:rsidP="00364D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CE6">
        <w:rPr>
          <w:rFonts w:ascii="Times New Roman" w:eastAsia="Times New Roman" w:hAnsi="Times New Roman" w:cs="Times New Roman"/>
          <w:sz w:val="28"/>
          <w:szCs w:val="28"/>
        </w:rPr>
        <w:t>1. Se transmit</w:t>
      </w:r>
      <w:r w:rsidR="00303CE6" w:rsidRPr="00303CE6">
        <w:rPr>
          <w:rFonts w:ascii="Times New Roman" w:eastAsia="Times New Roman" w:hAnsi="Times New Roman" w:cs="Times New Roman"/>
          <w:sz w:val="28"/>
          <w:szCs w:val="28"/>
        </w:rPr>
        <w:t xml:space="preserve"> cu titlu gratuit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>, cu acordul Consili</w:t>
      </w:r>
      <w:r w:rsidR="002244B2" w:rsidRPr="00303CE6">
        <w:rPr>
          <w:rFonts w:ascii="Times New Roman" w:eastAsia="Times New Roman" w:hAnsi="Times New Roman" w:cs="Times New Roman"/>
          <w:sz w:val="28"/>
          <w:szCs w:val="28"/>
        </w:rPr>
        <w:t>ilor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 raional</w:t>
      </w:r>
      <w:r w:rsidR="002244B2" w:rsidRPr="00303CE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CE6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57460F" w:rsidRPr="00303CE6">
        <w:rPr>
          <w:rFonts w:ascii="Times New Roman" w:eastAsia="Times New Roman" w:hAnsi="Times New Roman" w:cs="Times New Roman"/>
          <w:sz w:val="28"/>
          <w:szCs w:val="28"/>
        </w:rPr>
        <w:t xml:space="preserve">proprietatea </w:t>
      </w:r>
      <w:r w:rsidR="004D6E2E" w:rsidRPr="00FA69E8">
        <w:rPr>
          <w:rFonts w:ascii="Times New Roman" w:eastAsia="Times New Roman" w:hAnsi="Times New Roman" w:cs="Times New Roman"/>
          <w:sz w:val="28"/>
          <w:szCs w:val="28"/>
        </w:rPr>
        <w:t xml:space="preserve">publică a </w:t>
      </w:r>
      <w:r w:rsidR="0057460F" w:rsidRPr="00FA69E8">
        <w:rPr>
          <w:rFonts w:ascii="Times New Roman" w:eastAsia="Times New Roman" w:hAnsi="Times New Roman" w:cs="Times New Roman"/>
          <w:sz w:val="28"/>
          <w:szCs w:val="28"/>
        </w:rPr>
        <w:t>statului, administrarea Ministerului Sănătății, Muncii și Protecției Sociale</w:t>
      </w:r>
      <w:r w:rsidR="00A16783" w:rsidRPr="00FA6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4B2" w:rsidRPr="00FA69E8">
        <w:rPr>
          <w:rFonts w:ascii="Times New Roman" w:eastAsia="Times New Roman" w:hAnsi="Times New Roman" w:cs="Times New Roman"/>
          <w:sz w:val="28"/>
          <w:szCs w:val="28"/>
        </w:rPr>
        <w:t xml:space="preserve">(gestiunea </w:t>
      </w:r>
      <w:r w:rsidR="00BC5A04" w:rsidRPr="00FA69E8">
        <w:rPr>
          <w:rFonts w:ascii="Times New Roman" w:eastAsia="Times New Roman" w:hAnsi="Times New Roman" w:cs="Times New Roman"/>
          <w:sz w:val="28"/>
          <w:szCs w:val="28"/>
        </w:rPr>
        <w:t xml:space="preserve">Consiliului Național pentru Determinarea </w:t>
      </w:r>
      <w:proofErr w:type="spellStart"/>
      <w:r w:rsidR="00BC5A04" w:rsidRPr="00FA69E8">
        <w:rPr>
          <w:rFonts w:ascii="Times New Roman" w:eastAsia="Times New Roman" w:hAnsi="Times New Roman" w:cs="Times New Roman"/>
          <w:sz w:val="28"/>
          <w:szCs w:val="28"/>
        </w:rPr>
        <w:t>Dizabilității</w:t>
      </w:r>
      <w:proofErr w:type="spellEnd"/>
      <w:r w:rsidR="00BC5A04" w:rsidRPr="00FA69E8">
        <w:rPr>
          <w:rFonts w:ascii="Times New Roman" w:eastAsia="Times New Roman" w:hAnsi="Times New Roman" w:cs="Times New Roman"/>
          <w:sz w:val="28"/>
          <w:szCs w:val="28"/>
        </w:rPr>
        <w:t xml:space="preserve"> și Capacității de Muncă</w:t>
      </w:r>
      <w:r w:rsidR="002244B2" w:rsidRPr="00FA69E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7460F" w:rsidRPr="00FA6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9E8">
        <w:rPr>
          <w:rFonts w:ascii="Times New Roman" w:eastAsia="Times New Roman" w:hAnsi="Times New Roman" w:cs="Times New Roman"/>
          <w:sz w:val="28"/>
          <w:szCs w:val="28"/>
        </w:rPr>
        <w:t xml:space="preserve">în </w:t>
      </w:r>
      <w:r w:rsidR="002244B2" w:rsidRPr="00FA69E8">
        <w:rPr>
          <w:rFonts w:ascii="Times New Roman" w:eastAsia="Times New Roman" w:hAnsi="Times New Roman" w:cs="Times New Roman"/>
          <w:sz w:val="28"/>
          <w:szCs w:val="28"/>
        </w:rPr>
        <w:t>proprietate</w:t>
      </w:r>
      <w:r w:rsidR="00303CE6" w:rsidRPr="00FA69E8">
        <w:rPr>
          <w:rFonts w:ascii="Times New Roman" w:eastAsia="Times New Roman" w:hAnsi="Times New Roman" w:cs="Times New Roman"/>
          <w:sz w:val="28"/>
          <w:szCs w:val="28"/>
        </w:rPr>
        <w:t>a</w:t>
      </w:r>
      <w:r w:rsidR="002244B2" w:rsidRPr="00FA6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E2E" w:rsidRPr="00FA69E8">
        <w:rPr>
          <w:rFonts w:ascii="Times New Roman" w:eastAsia="Times New Roman" w:hAnsi="Times New Roman" w:cs="Times New Roman"/>
          <w:sz w:val="28"/>
          <w:szCs w:val="28"/>
        </w:rPr>
        <w:t>publică a raioanelor</w:t>
      </w:r>
      <w:r w:rsidR="004D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2B0" w:rsidRPr="00E632B0">
        <w:rPr>
          <w:rFonts w:ascii="Times New Roman" w:eastAsia="Calibri" w:hAnsi="Times New Roman" w:cs="Times New Roman"/>
          <w:sz w:val="28"/>
          <w:szCs w:val="28"/>
        </w:rPr>
        <w:t xml:space="preserve">Dondușeni, Florești, Fălești, </w:t>
      </w:r>
      <w:proofErr w:type="spellStart"/>
      <w:r w:rsidR="00E632B0" w:rsidRPr="00E632B0">
        <w:rPr>
          <w:rFonts w:ascii="Times New Roman" w:eastAsia="Calibri" w:hAnsi="Times New Roman" w:cs="Times New Roman"/>
          <w:sz w:val="28"/>
          <w:szCs w:val="28"/>
        </w:rPr>
        <w:t>Sîngerei</w:t>
      </w:r>
      <w:proofErr w:type="spellEnd"/>
      <w:r w:rsidR="00E632B0" w:rsidRPr="00E632B0">
        <w:rPr>
          <w:rFonts w:ascii="Times New Roman" w:eastAsia="Calibri" w:hAnsi="Times New Roman" w:cs="Times New Roman"/>
          <w:sz w:val="28"/>
          <w:szCs w:val="28"/>
        </w:rPr>
        <w:t xml:space="preserve"> și Rezina</w:t>
      </w:r>
      <w:r w:rsidR="004A1A37" w:rsidRPr="0030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1C5">
        <w:rPr>
          <w:rFonts w:ascii="Times New Roman" w:eastAsia="Times New Roman" w:hAnsi="Times New Roman" w:cs="Times New Roman"/>
          <w:sz w:val="28"/>
          <w:szCs w:val="28"/>
        </w:rPr>
        <w:t>unitățile</w:t>
      </w:r>
      <w:r w:rsidR="000E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783" w:rsidRPr="00303CE6">
        <w:rPr>
          <w:rFonts w:ascii="Times New Roman" w:eastAsia="Times New Roman" w:hAnsi="Times New Roman" w:cs="Times New Roman"/>
          <w:sz w:val="28"/>
          <w:szCs w:val="28"/>
        </w:rPr>
        <w:t>de transport</w:t>
      </w:r>
      <w:r w:rsidRPr="00303CE6">
        <w:rPr>
          <w:rFonts w:ascii="Times New Roman" w:eastAsia="Times New Roman" w:hAnsi="Times New Roman" w:cs="Times New Roman"/>
          <w:sz w:val="28"/>
          <w:szCs w:val="28"/>
        </w:rPr>
        <w:t>, conform anexei.</w:t>
      </w:r>
    </w:p>
    <w:p w:rsidR="00364DFE" w:rsidRPr="009719AF" w:rsidRDefault="002244B2" w:rsidP="00364D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Ministerul Sănătății, Muncii și Protecției Sociale</w:t>
      </w:r>
      <w:r w:rsidR="007C728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C5A04">
        <w:rPr>
          <w:rFonts w:ascii="Times New Roman" w:eastAsia="Times New Roman" w:hAnsi="Times New Roman" w:cs="Times New Roman"/>
          <w:sz w:val="28"/>
          <w:szCs w:val="28"/>
        </w:rPr>
        <w:t xml:space="preserve">Consiliului Național pentru Determinarea </w:t>
      </w:r>
      <w:proofErr w:type="spellStart"/>
      <w:r w:rsidR="00BC5A04">
        <w:rPr>
          <w:rFonts w:ascii="Times New Roman" w:eastAsia="Times New Roman" w:hAnsi="Times New Roman" w:cs="Times New Roman"/>
          <w:sz w:val="28"/>
          <w:szCs w:val="28"/>
        </w:rPr>
        <w:t>Dizabilității</w:t>
      </w:r>
      <w:proofErr w:type="spellEnd"/>
      <w:r w:rsidR="00BC5A04">
        <w:rPr>
          <w:rFonts w:ascii="Times New Roman" w:eastAsia="Times New Roman" w:hAnsi="Times New Roman" w:cs="Times New Roman"/>
          <w:sz w:val="28"/>
          <w:szCs w:val="28"/>
        </w:rPr>
        <w:t xml:space="preserve"> și Capacității de Muncă</w:t>
      </w:r>
      <w:r w:rsidR="007C72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, în comun cu Consiliile raionale </w:t>
      </w:r>
      <w:r w:rsidR="00E632B0" w:rsidRPr="00E632B0">
        <w:rPr>
          <w:rFonts w:ascii="Times New Roman" w:eastAsia="Calibri" w:hAnsi="Times New Roman" w:cs="Times New Roman"/>
          <w:sz w:val="28"/>
          <w:szCs w:val="28"/>
        </w:rPr>
        <w:t xml:space="preserve">Dondușeni, Florești, Fălești, </w:t>
      </w:r>
      <w:proofErr w:type="spellStart"/>
      <w:r w:rsidR="00E632B0" w:rsidRPr="00E632B0">
        <w:rPr>
          <w:rFonts w:ascii="Times New Roman" w:eastAsia="Calibri" w:hAnsi="Times New Roman" w:cs="Times New Roman"/>
          <w:sz w:val="28"/>
          <w:szCs w:val="28"/>
        </w:rPr>
        <w:t>Sîngerei</w:t>
      </w:r>
      <w:proofErr w:type="spellEnd"/>
      <w:r w:rsidR="00E632B0" w:rsidRPr="00E632B0">
        <w:rPr>
          <w:rFonts w:ascii="Times New Roman" w:eastAsia="Calibri" w:hAnsi="Times New Roman" w:cs="Times New Roman"/>
          <w:sz w:val="28"/>
          <w:szCs w:val="28"/>
        </w:rPr>
        <w:t xml:space="preserve"> și Rezina</w:t>
      </w:r>
      <w:r w:rsidR="00E632B0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vor institu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>i comisi</w:t>
      </w:r>
      <w:r w:rsidR="000A743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64DFE">
        <w:rPr>
          <w:rFonts w:ascii="Times New Roman" w:hAnsi="Times New Roman" w:cs="Times New Roman"/>
          <w:color w:val="000000"/>
          <w:sz w:val="28"/>
          <w:szCs w:val="28"/>
        </w:rPr>
        <w:t xml:space="preserve"> de transmitere şi vor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asigura, în termen de 60 de zile, transmiterea </w:t>
      </w:r>
      <w:r w:rsidR="000841C5">
        <w:rPr>
          <w:rFonts w:ascii="Times New Roman" w:hAnsi="Times New Roman" w:cs="Times New Roman"/>
          <w:color w:val="000000"/>
          <w:sz w:val="28"/>
          <w:szCs w:val="28"/>
        </w:rPr>
        <w:t>unităților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 xml:space="preserve"> de transport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menționate 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>di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n anex</w:t>
      </w:r>
      <w:r w:rsidR="00A16783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, conform prevederilor Regulamentului cu privire la modul de transmitere a bunurilor proprietate publică, aprobat prin </w:t>
      </w:r>
      <w:proofErr w:type="spellStart"/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="00364DFE"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Guvernului nr. 901 din 31 decembrie 2015</w:t>
      </w:r>
      <w:r w:rsidR="00364DFE" w:rsidRPr="009719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D2B" w:rsidRPr="00303CE6" w:rsidRDefault="000E0ECF" w:rsidP="00364D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C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6F7" w:rsidRPr="00303C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0D2B" w:rsidRPr="00733EFA">
        <w:rPr>
          <w:rFonts w:ascii="Times New Roman" w:hAnsi="Times New Roman" w:cs="Times New Roman"/>
          <w:sz w:val="28"/>
          <w:szCs w:val="28"/>
          <w:lang w:val="fr-FR"/>
        </w:rPr>
        <w:t xml:space="preserve">Instituţia Publică „Agenţia Servicii Publice” la solicitarea titularilor de drept, va efectua transcrierea transmiterii dreptului de proprietate asupra </w:t>
      </w:r>
      <w:r w:rsidR="000841C5" w:rsidRPr="00733EFA">
        <w:rPr>
          <w:rFonts w:ascii="Times New Roman" w:hAnsi="Times New Roman" w:cs="Times New Roman"/>
          <w:sz w:val="28"/>
          <w:szCs w:val="28"/>
          <w:lang w:val="fr-FR"/>
        </w:rPr>
        <w:t xml:space="preserve">unităților </w:t>
      </w:r>
      <w:r w:rsidR="00C10D2B" w:rsidRPr="00733EFA">
        <w:rPr>
          <w:rFonts w:ascii="Times New Roman" w:hAnsi="Times New Roman" w:cs="Times New Roman"/>
          <w:sz w:val="28"/>
          <w:szCs w:val="28"/>
          <w:lang w:val="fr-FR"/>
        </w:rPr>
        <w:t>de transport conform procedurii stabilite.</w:t>
      </w:r>
    </w:p>
    <w:p w:rsidR="00364DFE" w:rsidRPr="00FA69E8" w:rsidRDefault="00C10D2B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9E8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9272A" w:rsidRPr="00FA69E8">
        <w:rPr>
          <w:rFonts w:ascii="Times New Roman" w:eastAsia="Times New Roman" w:hAnsi="Times New Roman" w:cs="Times New Roman"/>
          <w:bCs/>
          <w:sz w:val="28"/>
          <w:szCs w:val="28"/>
        </w:rPr>
        <w:t xml:space="preserve">Prezenta </w:t>
      </w:r>
      <w:proofErr w:type="spellStart"/>
      <w:r w:rsidR="0059272A" w:rsidRPr="00FA69E8">
        <w:rPr>
          <w:rFonts w:ascii="Times New Roman" w:eastAsia="Times New Roman" w:hAnsi="Times New Roman" w:cs="Times New Roman"/>
          <w:bCs/>
          <w:sz w:val="28"/>
          <w:szCs w:val="28"/>
        </w:rPr>
        <w:t>hotărîre</w:t>
      </w:r>
      <w:proofErr w:type="spellEnd"/>
      <w:r w:rsidR="0059272A" w:rsidRPr="00FA69E8">
        <w:rPr>
          <w:rFonts w:ascii="Times New Roman" w:eastAsia="Times New Roman" w:hAnsi="Times New Roman" w:cs="Times New Roman"/>
          <w:bCs/>
          <w:sz w:val="28"/>
          <w:szCs w:val="28"/>
        </w:rPr>
        <w:t xml:space="preserve"> întră în vigoare la data publicării</w:t>
      </w:r>
      <w:r w:rsidRPr="00FA69E8">
        <w:rPr>
          <w:sz w:val="24"/>
          <w:szCs w:val="24"/>
          <w:lang w:val="en-US"/>
        </w:rPr>
        <w:t xml:space="preserve"> </w:t>
      </w:r>
      <w:proofErr w:type="spellStart"/>
      <w:r w:rsidRPr="00FA69E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A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9E8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Pr="00FA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9E8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FA69E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A69E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A69E8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59272A" w:rsidRPr="00FA69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4DFE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0ECF" w:rsidRDefault="000E0ECF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M-MINISTRU                                                      </w:t>
      </w:r>
      <w:r w:rsidR="00C72F5D">
        <w:rPr>
          <w:rFonts w:ascii="Times New Roman" w:eastAsia="Times New Roman" w:hAnsi="Times New Roman" w:cs="Times New Roman"/>
          <w:b/>
          <w:bCs/>
          <w:sz w:val="28"/>
          <w:szCs w:val="28"/>
        </w:rPr>
        <w:t>Ion CHICU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: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Ministrul</w:t>
      </w:r>
    </w:p>
    <w:p w:rsidR="00364DFE" w:rsidRPr="009719AF" w:rsidRDefault="00364DFE" w:rsidP="00364DFE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ănătății, Muncii și Protecției Sociale                      </w:t>
      </w:r>
      <w:r w:rsidR="00C72F5D">
        <w:rPr>
          <w:rFonts w:ascii="Times New Roman" w:eastAsia="Times New Roman" w:hAnsi="Times New Roman" w:cs="Times New Roman"/>
          <w:b/>
          <w:bCs/>
          <w:sz w:val="28"/>
          <w:szCs w:val="28"/>
        </w:rPr>
        <w:t>Viorica Dumbrăveanu</w:t>
      </w:r>
    </w:p>
    <w:p w:rsidR="00364DFE" w:rsidRPr="009719AF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FAD" w:rsidRDefault="00DC3F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94955" w:rsidRDefault="00194955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94955" w:rsidSect="002F1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DFE" w:rsidRPr="009719AF" w:rsidRDefault="00DC3FAD" w:rsidP="00364DFE">
      <w:pPr>
        <w:pStyle w:val="a3"/>
        <w:jc w:val="right"/>
        <w:rPr>
          <w:lang w:val="ro-RO"/>
        </w:rPr>
      </w:pPr>
      <w:r>
        <w:rPr>
          <w:lang w:val="ro-RO"/>
        </w:rPr>
        <w:lastRenderedPageBreak/>
        <w:t>Anexă</w:t>
      </w:r>
    </w:p>
    <w:p w:rsidR="00364DFE" w:rsidRPr="009719AF" w:rsidRDefault="00364DFE" w:rsidP="00364DFE">
      <w:pPr>
        <w:pStyle w:val="a3"/>
        <w:jc w:val="right"/>
        <w:rPr>
          <w:lang w:val="ro-RO"/>
        </w:rPr>
      </w:pPr>
      <w:r w:rsidRPr="009719AF">
        <w:rPr>
          <w:lang w:val="ro-RO"/>
        </w:rPr>
        <w:t xml:space="preserve">La </w:t>
      </w:r>
      <w:proofErr w:type="spellStart"/>
      <w:r w:rsidRPr="009719AF">
        <w:rPr>
          <w:lang w:val="ro-RO"/>
        </w:rPr>
        <w:t>Hotărîrea</w:t>
      </w:r>
      <w:proofErr w:type="spellEnd"/>
      <w:r w:rsidRPr="009719AF">
        <w:rPr>
          <w:lang w:val="ro-RO"/>
        </w:rPr>
        <w:t xml:space="preserve"> Guvernului</w:t>
      </w:r>
    </w:p>
    <w:p w:rsidR="00364DFE" w:rsidRPr="009719AF" w:rsidRDefault="00364DFE" w:rsidP="00364DFE">
      <w:pPr>
        <w:pStyle w:val="a3"/>
        <w:jc w:val="right"/>
        <w:rPr>
          <w:lang w:val="ro-RO"/>
        </w:rPr>
      </w:pPr>
      <w:r w:rsidRPr="009719AF">
        <w:rPr>
          <w:lang w:val="ro-RO"/>
        </w:rPr>
        <w:t>Nr._____ din _________201</w:t>
      </w:r>
      <w:r w:rsidR="00A16783">
        <w:rPr>
          <w:lang w:val="ro-RO"/>
        </w:rPr>
        <w:t>9</w:t>
      </w:r>
    </w:p>
    <w:p w:rsidR="00364DFE" w:rsidRDefault="00364DFE" w:rsidP="0036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DFE" w:rsidRPr="009719AF" w:rsidRDefault="00A44A60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LISTA</w:t>
      </w:r>
    </w:p>
    <w:p w:rsidR="00DC3FAD" w:rsidRPr="003C14D5" w:rsidRDefault="000841C5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ăților</w:t>
      </w:r>
      <w:r w:rsidR="00DC3FAD">
        <w:rPr>
          <w:rFonts w:ascii="Times New Roman" w:eastAsia="Times New Roman" w:hAnsi="Times New Roman" w:cs="Times New Roman"/>
          <w:b/>
          <w:sz w:val="28"/>
          <w:szCs w:val="28"/>
        </w:rPr>
        <w:t xml:space="preserve"> de transport </w:t>
      </w:r>
      <w:r w:rsidR="00DC3FAD" w:rsidRPr="009719AF">
        <w:rPr>
          <w:rFonts w:ascii="Times New Roman" w:eastAsia="Times New Roman" w:hAnsi="Times New Roman" w:cs="Times New Roman"/>
          <w:b/>
          <w:sz w:val="28"/>
          <w:szCs w:val="28"/>
        </w:rPr>
        <w:t>proprietate publică a statului</w:t>
      </w:r>
      <w:r w:rsidR="003C14D5">
        <w:rPr>
          <w:rFonts w:ascii="Times New Roman" w:eastAsia="Times New Roman" w:hAnsi="Times New Roman" w:cs="Times New Roman"/>
          <w:b/>
          <w:sz w:val="28"/>
          <w:szCs w:val="28"/>
        </w:rPr>
        <w:t xml:space="preserve">, din </w:t>
      </w:r>
      <w:r w:rsidR="003C14D5" w:rsidRPr="003C1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4D5" w:rsidRPr="003C14D5">
        <w:rPr>
          <w:rFonts w:ascii="Times New Roman" w:eastAsia="Times New Roman" w:hAnsi="Times New Roman" w:cs="Times New Roman"/>
          <w:b/>
          <w:sz w:val="28"/>
          <w:szCs w:val="28"/>
        </w:rPr>
        <w:t xml:space="preserve">administrarea Ministerului Sănătății, Muncii și Protecției Sociale (gestiunea </w:t>
      </w:r>
      <w:r w:rsidR="00BC5A04" w:rsidRPr="00E632B0">
        <w:rPr>
          <w:rFonts w:ascii="Times New Roman" w:eastAsia="Times New Roman" w:hAnsi="Times New Roman" w:cs="Times New Roman"/>
          <w:b/>
          <w:sz w:val="28"/>
          <w:szCs w:val="28"/>
        </w:rPr>
        <w:t xml:space="preserve">Consiliului Național pentru Determinarea </w:t>
      </w:r>
      <w:proofErr w:type="spellStart"/>
      <w:r w:rsidR="00BC5A04" w:rsidRPr="00E632B0">
        <w:rPr>
          <w:rFonts w:ascii="Times New Roman" w:eastAsia="Times New Roman" w:hAnsi="Times New Roman" w:cs="Times New Roman"/>
          <w:b/>
          <w:sz w:val="28"/>
          <w:szCs w:val="28"/>
        </w:rPr>
        <w:t>Dizabilității</w:t>
      </w:r>
      <w:proofErr w:type="spellEnd"/>
      <w:r w:rsidR="00BC5A04" w:rsidRPr="00E632B0">
        <w:rPr>
          <w:rFonts w:ascii="Times New Roman" w:eastAsia="Times New Roman" w:hAnsi="Times New Roman" w:cs="Times New Roman"/>
          <w:b/>
          <w:sz w:val="28"/>
          <w:szCs w:val="28"/>
        </w:rPr>
        <w:t xml:space="preserve"> și Capacității de Muncă</w:t>
      </w:r>
      <w:r w:rsidR="003C14D5" w:rsidRPr="003C14D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64DFE" w:rsidRPr="004A1A37" w:rsidRDefault="00DC3FAD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care se transmit în proprietate</w:t>
      </w:r>
      <w:r w:rsidR="0019495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 xml:space="preserve"> publică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siliilor 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r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or </w:t>
      </w:r>
      <w:r w:rsidR="00A31F73" w:rsidRPr="00A31F73">
        <w:rPr>
          <w:rFonts w:ascii="Times New Roman" w:eastAsia="Calibri" w:hAnsi="Times New Roman" w:cs="Times New Roman"/>
          <w:b/>
          <w:sz w:val="28"/>
          <w:szCs w:val="28"/>
        </w:rPr>
        <w:t xml:space="preserve">Dondușeni, Florești, Fălești, </w:t>
      </w:r>
      <w:proofErr w:type="spellStart"/>
      <w:r w:rsidR="00A31F73" w:rsidRPr="00A31F73">
        <w:rPr>
          <w:rFonts w:ascii="Times New Roman" w:eastAsia="Calibri" w:hAnsi="Times New Roman" w:cs="Times New Roman"/>
          <w:b/>
          <w:sz w:val="28"/>
          <w:szCs w:val="28"/>
        </w:rPr>
        <w:t>Sîngerei</w:t>
      </w:r>
      <w:proofErr w:type="spellEnd"/>
      <w:r w:rsidR="00A31F73" w:rsidRPr="00A31F73">
        <w:rPr>
          <w:rFonts w:ascii="Times New Roman" w:eastAsia="Calibri" w:hAnsi="Times New Roman" w:cs="Times New Roman"/>
          <w:b/>
          <w:sz w:val="28"/>
          <w:szCs w:val="28"/>
        </w:rPr>
        <w:t xml:space="preserve"> și</w:t>
      </w:r>
      <w:r w:rsidR="004A1A37" w:rsidRPr="00A31F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1F73" w:rsidRPr="00A31F73">
        <w:rPr>
          <w:rFonts w:ascii="Times New Roman" w:eastAsia="Calibri" w:hAnsi="Times New Roman" w:cs="Times New Roman"/>
          <w:b/>
          <w:sz w:val="28"/>
          <w:szCs w:val="28"/>
        </w:rPr>
        <w:t>Rezina</w:t>
      </w:r>
    </w:p>
    <w:p w:rsidR="00346938" w:rsidRPr="00DC3FAD" w:rsidRDefault="00A44A60" w:rsidP="00DC3F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gestiune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stituțiilor medico-sanitare publice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5A04">
        <w:rPr>
          <w:rFonts w:ascii="Times New Roman" w:eastAsia="Times New Roman" w:hAnsi="Times New Roman" w:cs="Times New Roman"/>
          <w:b/>
          <w:sz w:val="28"/>
          <w:szCs w:val="28"/>
        </w:rPr>
        <w:t>IMSP Centre de Sănătate</w:t>
      </w:r>
      <w:r w:rsidR="004A1A3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33B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 care sunt fondatori)</w:t>
      </w:r>
    </w:p>
    <w:p w:rsidR="00364DFE" w:rsidRDefault="00364DFE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346" w:rsidRPr="009719AF" w:rsidRDefault="00007346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984"/>
        <w:gridCol w:w="1843"/>
        <w:gridCol w:w="2977"/>
        <w:gridCol w:w="2693"/>
      </w:tblGrid>
      <w:tr w:rsidR="00007346" w:rsidRPr="00D33B4A" w:rsidTr="00007346">
        <w:tc>
          <w:tcPr>
            <w:tcW w:w="534" w:type="dxa"/>
          </w:tcPr>
          <w:p w:rsidR="00007346" w:rsidRPr="00D33B4A" w:rsidRDefault="00007346" w:rsidP="00DC3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d/o.</w:t>
            </w:r>
          </w:p>
        </w:tc>
        <w:tc>
          <w:tcPr>
            <w:tcW w:w="4286" w:type="dxa"/>
          </w:tcPr>
          <w:p w:rsidR="00007346" w:rsidRPr="00D33B4A" w:rsidRDefault="00007346" w:rsidP="000073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MSP în gestiunea economică ă unității administrativ – teritoriale, la care se transmi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a</w:t>
            </w: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resa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juridică</w:t>
            </w:r>
          </w:p>
        </w:tc>
        <w:tc>
          <w:tcPr>
            <w:tcW w:w="1984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odel</w:t>
            </w:r>
          </w:p>
        </w:tc>
        <w:tc>
          <w:tcPr>
            <w:tcW w:w="1843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nul fabricării</w:t>
            </w:r>
          </w:p>
        </w:tc>
        <w:tc>
          <w:tcPr>
            <w:tcW w:w="2977" w:type="dxa"/>
          </w:tcPr>
          <w:p w:rsidR="00007346" w:rsidRPr="00D33B4A" w:rsidRDefault="00140004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umărul de 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dentificare a Autovehiculului (</w:t>
            </w:r>
            <w:r w:rsidR="00007346"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VIN cod</w:t>
            </w:r>
            <w:r w:rsidR="00196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:rsidR="00007346" w:rsidRPr="00D33B4A" w:rsidRDefault="00007346" w:rsidP="00A44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r. de </w:t>
            </w:r>
            <w:proofErr w:type="spellStart"/>
            <w:r w:rsidRPr="00D3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înmatriculare</w:t>
            </w:r>
            <w:proofErr w:type="spellEnd"/>
          </w:p>
        </w:tc>
      </w:tr>
      <w:tr w:rsidR="00793836" w:rsidRPr="00D33B4A" w:rsidTr="00007346">
        <w:tc>
          <w:tcPr>
            <w:tcW w:w="534" w:type="dxa"/>
          </w:tcPr>
          <w:p w:rsidR="00793836" w:rsidRPr="00D33B4A" w:rsidRDefault="0079383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286" w:type="dxa"/>
          </w:tcPr>
          <w:p w:rsidR="00793836" w:rsidRPr="00E632B0" w:rsidRDefault="00793836" w:rsidP="00EE0A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Centrul de Sănătate Țaul, raionul Dondușeni</w:t>
            </w:r>
          </w:p>
        </w:tc>
        <w:tc>
          <w:tcPr>
            <w:tcW w:w="1984" w:type="dxa"/>
          </w:tcPr>
          <w:p w:rsidR="00793836" w:rsidRPr="00E632B0" w:rsidRDefault="00793836" w:rsidP="00EE0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AE22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50</w:t>
            </w:r>
          </w:p>
        </w:tc>
        <w:tc>
          <w:tcPr>
            <w:tcW w:w="1843" w:type="dxa"/>
          </w:tcPr>
          <w:p w:rsidR="00793836" w:rsidRPr="00B94581" w:rsidRDefault="00793836" w:rsidP="00581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581C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977" w:type="dxa"/>
          </w:tcPr>
          <w:p w:rsidR="00793836" w:rsidRPr="00B94581" w:rsidRDefault="00AE227F" w:rsidP="00793836"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21150074353458</w:t>
            </w:r>
          </w:p>
        </w:tc>
        <w:tc>
          <w:tcPr>
            <w:tcW w:w="2693" w:type="dxa"/>
          </w:tcPr>
          <w:p w:rsidR="00793836" w:rsidRPr="00B94581" w:rsidRDefault="00793836" w:rsidP="00EE0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S-689</w:t>
            </w:r>
          </w:p>
        </w:tc>
      </w:tr>
      <w:tr w:rsidR="00793836" w:rsidRPr="00D33B4A" w:rsidTr="00007346">
        <w:tc>
          <w:tcPr>
            <w:tcW w:w="534" w:type="dxa"/>
          </w:tcPr>
          <w:p w:rsidR="00793836" w:rsidRPr="00D33B4A" w:rsidRDefault="00793836" w:rsidP="00EB5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286" w:type="dxa"/>
          </w:tcPr>
          <w:p w:rsidR="00793836" w:rsidRPr="00E632B0" w:rsidRDefault="00793836" w:rsidP="00B447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Centrul Medicilor de Familie Florești</w:t>
            </w:r>
          </w:p>
        </w:tc>
        <w:tc>
          <w:tcPr>
            <w:tcW w:w="1984" w:type="dxa"/>
          </w:tcPr>
          <w:p w:rsidR="00793836" w:rsidRPr="00B94581" w:rsidRDefault="00793836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AE227F"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50</w:t>
            </w:r>
          </w:p>
        </w:tc>
        <w:tc>
          <w:tcPr>
            <w:tcW w:w="1843" w:type="dxa"/>
          </w:tcPr>
          <w:p w:rsidR="00793836" w:rsidRPr="00B94581" w:rsidRDefault="00793836" w:rsidP="00EC7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581C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977" w:type="dxa"/>
          </w:tcPr>
          <w:p w:rsidR="00793836" w:rsidRPr="00B94581" w:rsidRDefault="00AE227F"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21703090177761</w:t>
            </w:r>
          </w:p>
        </w:tc>
        <w:tc>
          <w:tcPr>
            <w:tcW w:w="2693" w:type="dxa"/>
          </w:tcPr>
          <w:p w:rsidR="00793836" w:rsidRPr="00B94581" w:rsidRDefault="00793836" w:rsidP="002F7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D-634</w:t>
            </w:r>
          </w:p>
        </w:tc>
      </w:tr>
      <w:tr w:rsidR="00793836" w:rsidRPr="00D33B4A" w:rsidTr="00007346">
        <w:tc>
          <w:tcPr>
            <w:tcW w:w="534" w:type="dxa"/>
          </w:tcPr>
          <w:p w:rsidR="00793836" w:rsidRPr="00D33B4A" w:rsidRDefault="00793836" w:rsidP="00EB5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286" w:type="dxa"/>
          </w:tcPr>
          <w:p w:rsidR="00793836" w:rsidRPr="00E632B0" w:rsidRDefault="00793836" w:rsidP="009D52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SP Centrul de Sănătate Ciolacul Nou, raionul Fălești</w:t>
            </w:r>
          </w:p>
        </w:tc>
        <w:tc>
          <w:tcPr>
            <w:tcW w:w="1984" w:type="dxa"/>
          </w:tcPr>
          <w:p w:rsidR="00793836" w:rsidRPr="00B94581" w:rsidRDefault="00793836" w:rsidP="009D5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Z </w:t>
            </w:r>
            <w:r w:rsidR="00AE227F"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04</w:t>
            </w:r>
          </w:p>
        </w:tc>
        <w:tc>
          <w:tcPr>
            <w:tcW w:w="1843" w:type="dxa"/>
          </w:tcPr>
          <w:p w:rsidR="00793836" w:rsidRPr="00B94581" w:rsidRDefault="00793836" w:rsidP="00581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581C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977" w:type="dxa"/>
          </w:tcPr>
          <w:p w:rsidR="00793836" w:rsidRPr="00FA69E8" w:rsidRDefault="00B94581" w:rsidP="00421676">
            <w:r w:rsidRPr="00FA6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211</w:t>
            </w:r>
            <w:r w:rsidR="00421676" w:rsidRPr="00FA6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050807232</w:t>
            </w:r>
          </w:p>
        </w:tc>
        <w:tc>
          <w:tcPr>
            <w:tcW w:w="2693" w:type="dxa"/>
          </w:tcPr>
          <w:p w:rsidR="00793836" w:rsidRPr="00B94581" w:rsidRDefault="00793836" w:rsidP="009D5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JX-661</w:t>
            </w:r>
          </w:p>
        </w:tc>
      </w:tr>
      <w:tr w:rsidR="00793836" w:rsidRPr="00D33B4A" w:rsidTr="00007346">
        <w:tc>
          <w:tcPr>
            <w:tcW w:w="534" w:type="dxa"/>
          </w:tcPr>
          <w:p w:rsidR="00793836" w:rsidRPr="00D33B4A" w:rsidRDefault="0079383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33B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286" w:type="dxa"/>
          </w:tcPr>
          <w:p w:rsidR="00793836" w:rsidRPr="00E632B0" w:rsidRDefault="00793836" w:rsidP="00A31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MSP Centrul de Sănătate Cotiujenii Mici, raionul </w:t>
            </w:r>
            <w:proofErr w:type="spellStart"/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84" w:type="dxa"/>
          </w:tcPr>
          <w:p w:rsidR="00793836" w:rsidRPr="00B94581" w:rsidRDefault="00793836" w:rsidP="00EC7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="00AE227F"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703</w:t>
            </w:r>
          </w:p>
        </w:tc>
        <w:tc>
          <w:tcPr>
            <w:tcW w:w="1843" w:type="dxa"/>
          </w:tcPr>
          <w:p w:rsidR="00793836" w:rsidRPr="00B94581" w:rsidRDefault="00793836" w:rsidP="00EC7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581C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977" w:type="dxa"/>
          </w:tcPr>
          <w:p w:rsidR="00793836" w:rsidRPr="00B94581" w:rsidRDefault="00B94581" w:rsidP="00793836"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21150074353480</w:t>
            </w:r>
          </w:p>
        </w:tc>
        <w:tc>
          <w:tcPr>
            <w:tcW w:w="2693" w:type="dxa"/>
          </w:tcPr>
          <w:p w:rsidR="00793836" w:rsidRPr="00B94581" w:rsidRDefault="00793836" w:rsidP="001F4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S-681</w:t>
            </w:r>
          </w:p>
        </w:tc>
      </w:tr>
      <w:tr w:rsidR="00793836" w:rsidRPr="00D33B4A" w:rsidTr="00007346">
        <w:tc>
          <w:tcPr>
            <w:tcW w:w="534" w:type="dxa"/>
          </w:tcPr>
          <w:p w:rsidR="00793836" w:rsidRPr="00E632B0" w:rsidRDefault="00793836" w:rsidP="003C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286" w:type="dxa"/>
          </w:tcPr>
          <w:p w:rsidR="00793836" w:rsidRPr="00E632B0" w:rsidRDefault="00793836" w:rsidP="005E1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MSP Centrul de Sănătate </w:t>
            </w:r>
            <w:proofErr w:type="spellStart"/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gnaței</w:t>
            </w:r>
            <w:proofErr w:type="spellEnd"/>
            <w:r w:rsidRPr="00E632B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raionul Rezina</w:t>
            </w:r>
          </w:p>
        </w:tc>
        <w:tc>
          <w:tcPr>
            <w:tcW w:w="1984" w:type="dxa"/>
          </w:tcPr>
          <w:p w:rsidR="00793836" w:rsidRPr="00B94581" w:rsidRDefault="00793836" w:rsidP="005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DA</w:t>
            </w:r>
            <w:r w:rsidR="00AE227F"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E227F"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150</w:t>
            </w:r>
          </w:p>
        </w:tc>
        <w:tc>
          <w:tcPr>
            <w:tcW w:w="1843" w:type="dxa"/>
          </w:tcPr>
          <w:p w:rsidR="00793836" w:rsidRPr="00B94581" w:rsidRDefault="00793836" w:rsidP="005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581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793836" w:rsidRPr="00B94581" w:rsidRDefault="00B94581" w:rsidP="00793836"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TA21150074344059</w:t>
            </w:r>
          </w:p>
        </w:tc>
        <w:tc>
          <w:tcPr>
            <w:tcW w:w="2693" w:type="dxa"/>
          </w:tcPr>
          <w:p w:rsidR="00793836" w:rsidRPr="00B94581" w:rsidRDefault="00793836" w:rsidP="005E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5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S-680</w:t>
            </w:r>
          </w:p>
        </w:tc>
      </w:tr>
    </w:tbl>
    <w:p w:rsidR="00364DFE" w:rsidRPr="00D33B4A" w:rsidRDefault="00364DFE" w:rsidP="00364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09E" w:rsidRDefault="009C109E" w:rsidP="00DC3FAD"/>
    <w:sectPr w:rsidR="009C109E" w:rsidSect="00194955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E05BE"/>
    <w:multiLevelType w:val="hybridMultilevel"/>
    <w:tmpl w:val="7DAEF3BE"/>
    <w:lvl w:ilvl="0" w:tplc="0B3687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FE"/>
    <w:rsid w:val="00007346"/>
    <w:rsid w:val="00073B19"/>
    <w:rsid w:val="00077E4D"/>
    <w:rsid w:val="000841C5"/>
    <w:rsid w:val="000A56F4"/>
    <w:rsid w:val="000A7437"/>
    <w:rsid w:val="000E0ECF"/>
    <w:rsid w:val="000E2220"/>
    <w:rsid w:val="00140004"/>
    <w:rsid w:val="00194955"/>
    <w:rsid w:val="00196951"/>
    <w:rsid w:val="002244B2"/>
    <w:rsid w:val="00266028"/>
    <w:rsid w:val="002B06F7"/>
    <w:rsid w:val="002F136C"/>
    <w:rsid w:val="00303CE6"/>
    <w:rsid w:val="00346938"/>
    <w:rsid w:val="00364DFE"/>
    <w:rsid w:val="00370CF3"/>
    <w:rsid w:val="0038164D"/>
    <w:rsid w:val="003A7198"/>
    <w:rsid w:val="003C14D5"/>
    <w:rsid w:val="003E154D"/>
    <w:rsid w:val="00421676"/>
    <w:rsid w:val="004A1A37"/>
    <w:rsid w:val="004B45AF"/>
    <w:rsid w:val="004D6E2E"/>
    <w:rsid w:val="004E07D1"/>
    <w:rsid w:val="004E1B24"/>
    <w:rsid w:val="00542CD3"/>
    <w:rsid w:val="0057460F"/>
    <w:rsid w:val="00581C76"/>
    <w:rsid w:val="0059272A"/>
    <w:rsid w:val="00592F31"/>
    <w:rsid w:val="00601733"/>
    <w:rsid w:val="00651EEE"/>
    <w:rsid w:val="0065311E"/>
    <w:rsid w:val="00717754"/>
    <w:rsid w:val="00733EFA"/>
    <w:rsid w:val="007353CE"/>
    <w:rsid w:val="0078126C"/>
    <w:rsid w:val="00790BE8"/>
    <w:rsid w:val="00793836"/>
    <w:rsid w:val="007A67CC"/>
    <w:rsid w:val="007C728C"/>
    <w:rsid w:val="00963735"/>
    <w:rsid w:val="009C109E"/>
    <w:rsid w:val="00A16783"/>
    <w:rsid w:val="00A31F73"/>
    <w:rsid w:val="00A44A60"/>
    <w:rsid w:val="00AA38E3"/>
    <w:rsid w:val="00AE227F"/>
    <w:rsid w:val="00AF213B"/>
    <w:rsid w:val="00B447CB"/>
    <w:rsid w:val="00B66A82"/>
    <w:rsid w:val="00B94581"/>
    <w:rsid w:val="00BC5A04"/>
    <w:rsid w:val="00C10D2B"/>
    <w:rsid w:val="00C207D5"/>
    <w:rsid w:val="00C3287C"/>
    <w:rsid w:val="00C33E67"/>
    <w:rsid w:val="00C4201A"/>
    <w:rsid w:val="00C72F5D"/>
    <w:rsid w:val="00CB25BC"/>
    <w:rsid w:val="00CD6284"/>
    <w:rsid w:val="00CF42E1"/>
    <w:rsid w:val="00D13C50"/>
    <w:rsid w:val="00D33B4A"/>
    <w:rsid w:val="00D33B96"/>
    <w:rsid w:val="00DC3FAD"/>
    <w:rsid w:val="00E16A37"/>
    <w:rsid w:val="00E632B0"/>
    <w:rsid w:val="00EC74EC"/>
    <w:rsid w:val="00F1224C"/>
    <w:rsid w:val="00F13207"/>
    <w:rsid w:val="00F43FBE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FE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64D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FE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64D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B780-B38A-41AB-B111-56363E6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Ana Bucur</cp:lastModifiedBy>
  <cp:revision>2</cp:revision>
  <cp:lastPrinted>2019-11-08T11:55:00Z</cp:lastPrinted>
  <dcterms:created xsi:type="dcterms:W3CDTF">2019-11-18T08:59:00Z</dcterms:created>
  <dcterms:modified xsi:type="dcterms:W3CDTF">2019-11-18T08:59:00Z</dcterms:modified>
</cp:coreProperties>
</file>